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43FE1" w14:textId="77777777" w:rsidR="00172D9D" w:rsidRDefault="00172D9D" w:rsidP="00DE0CAB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5A8377B9" w14:textId="77777777" w:rsidR="00EB4CE5" w:rsidRDefault="00A10C8F" w:rsidP="00DE0CAB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EB4CE5">
        <w:rPr>
          <w:rFonts w:ascii="Trebuchet MS" w:hAnsi="Trebuchet MS"/>
          <w:sz w:val="20"/>
          <w:szCs w:val="20"/>
        </w:rPr>
        <w:t>P</w:t>
      </w:r>
      <w:r w:rsidR="00172D9D">
        <w:rPr>
          <w:rFonts w:ascii="Trebuchet MS" w:hAnsi="Trebuchet MS"/>
          <w:sz w:val="20"/>
          <w:szCs w:val="20"/>
        </w:rPr>
        <w:t>LINOVODI</w:t>
      </w:r>
      <w:r w:rsidRPr="00EB4CE5">
        <w:rPr>
          <w:rFonts w:ascii="Trebuchet MS" w:hAnsi="Trebuchet MS"/>
          <w:sz w:val="20"/>
          <w:szCs w:val="20"/>
        </w:rPr>
        <w:t xml:space="preserve"> </w:t>
      </w:r>
      <w:proofErr w:type="gramStart"/>
      <w:r w:rsidRPr="00EB4CE5">
        <w:rPr>
          <w:rFonts w:ascii="Trebuchet MS" w:hAnsi="Trebuchet MS"/>
          <w:sz w:val="20"/>
          <w:szCs w:val="20"/>
        </w:rPr>
        <w:t>d.o</w:t>
      </w:r>
      <w:proofErr w:type="gramEnd"/>
      <w:r w:rsidRPr="00EB4CE5">
        <w:rPr>
          <w:rFonts w:ascii="Trebuchet MS" w:hAnsi="Trebuchet MS"/>
          <w:sz w:val="20"/>
          <w:szCs w:val="20"/>
        </w:rPr>
        <w:t>.o.</w:t>
      </w:r>
    </w:p>
    <w:p w14:paraId="0094DE03" w14:textId="495FB435" w:rsidR="00EB4CE5" w:rsidRDefault="00A10C8F" w:rsidP="00DE0CAB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EB4CE5">
        <w:rPr>
          <w:rFonts w:ascii="Trebuchet MS" w:hAnsi="Trebuchet MS"/>
          <w:sz w:val="20"/>
          <w:szCs w:val="20"/>
        </w:rPr>
        <w:t xml:space="preserve">Cesta </w:t>
      </w:r>
      <w:proofErr w:type="spellStart"/>
      <w:r w:rsidRPr="00EB4CE5">
        <w:rPr>
          <w:rFonts w:ascii="Trebuchet MS" w:hAnsi="Trebuchet MS"/>
          <w:sz w:val="20"/>
          <w:szCs w:val="20"/>
        </w:rPr>
        <w:t>Ljubljanske</w:t>
      </w:r>
      <w:proofErr w:type="spellEnd"/>
      <w:r w:rsidRPr="00EB4CE5">
        <w:rPr>
          <w:rFonts w:ascii="Trebuchet MS" w:hAnsi="Trebuchet MS"/>
          <w:sz w:val="20"/>
          <w:szCs w:val="20"/>
        </w:rPr>
        <w:t xml:space="preserve"> brigade 11b</w:t>
      </w:r>
    </w:p>
    <w:p w14:paraId="6A15B87C" w14:textId="77777777" w:rsidR="00A10C8F" w:rsidRDefault="00DE0CAB" w:rsidP="00DE0CAB">
      <w:pPr>
        <w:spacing w:after="0" w:line="240" w:lineRule="auto"/>
        <w:rPr>
          <w:rFonts w:ascii="Trebuchet MS" w:hAnsi="Trebuchet MS"/>
          <w:b/>
          <w:sz w:val="20"/>
          <w:szCs w:val="20"/>
          <w:u w:val="single"/>
        </w:rPr>
      </w:pPr>
      <w:r w:rsidRPr="00EB4CE5">
        <w:rPr>
          <w:rFonts w:ascii="Trebuchet MS" w:hAnsi="Trebuchet MS"/>
          <w:sz w:val="20"/>
          <w:szCs w:val="20"/>
        </w:rPr>
        <w:t>1000 Ljubljana</w:t>
      </w:r>
      <w:r w:rsidR="00A10C8F" w:rsidRPr="00EB4CE5">
        <w:rPr>
          <w:rFonts w:ascii="Trebuchet MS" w:hAnsi="Trebuchet MS"/>
          <w:b/>
          <w:sz w:val="20"/>
          <w:szCs w:val="20"/>
          <w:u w:val="single"/>
        </w:rPr>
        <w:t xml:space="preserve">   </w:t>
      </w:r>
    </w:p>
    <w:p w14:paraId="5E534B02" w14:textId="77777777" w:rsidR="00EB4CE5" w:rsidRPr="00EB4CE5" w:rsidRDefault="00EB4CE5" w:rsidP="00DE0CAB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3C71687D" w14:textId="001714AE" w:rsidR="00D4033C" w:rsidRPr="00EB4CE5" w:rsidRDefault="007B7559" w:rsidP="00B405CC">
      <w:pPr>
        <w:spacing w:before="240"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EB4CE5">
        <w:rPr>
          <w:rFonts w:ascii="Trebuchet MS" w:hAnsi="Trebuchet MS"/>
          <w:b/>
          <w:sz w:val="28"/>
          <w:szCs w:val="28"/>
        </w:rPr>
        <w:t>Ten-Year</w:t>
      </w:r>
      <w:r w:rsidR="00D4033C" w:rsidRPr="00EB4CE5">
        <w:rPr>
          <w:rFonts w:ascii="Trebuchet MS" w:hAnsi="Trebuchet MS"/>
          <w:b/>
          <w:sz w:val="28"/>
          <w:szCs w:val="28"/>
        </w:rPr>
        <w:t xml:space="preserve"> </w:t>
      </w:r>
      <w:r w:rsidR="00DE0CAB" w:rsidRPr="00EB4CE5">
        <w:rPr>
          <w:rFonts w:ascii="Trebuchet MS" w:hAnsi="Trebuchet MS"/>
          <w:b/>
          <w:sz w:val="28"/>
          <w:szCs w:val="28"/>
        </w:rPr>
        <w:t xml:space="preserve">Gas </w:t>
      </w:r>
      <w:r w:rsidR="00A22AF5" w:rsidRPr="00EB4CE5">
        <w:rPr>
          <w:rFonts w:ascii="Trebuchet MS" w:hAnsi="Trebuchet MS"/>
          <w:b/>
          <w:sz w:val="28"/>
          <w:szCs w:val="28"/>
        </w:rPr>
        <w:t>Network Development Plan 20</w:t>
      </w:r>
      <w:r>
        <w:rPr>
          <w:rFonts w:ascii="Trebuchet MS" w:hAnsi="Trebuchet MS"/>
          <w:b/>
          <w:sz w:val="28"/>
          <w:szCs w:val="28"/>
        </w:rPr>
        <w:t>2</w:t>
      </w:r>
      <w:r w:rsidR="00B458B7">
        <w:rPr>
          <w:rFonts w:ascii="Trebuchet MS" w:hAnsi="Trebuchet MS"/>
          <w:b/>
          <w:sz w:val="28"/>
          <w:szCs w:val="28"/>
        </w:rPr>
        <w:t>7</w:t>
      </w:r>
      <w:r w:rsidR="00A22AF5" w:rsidRPr="00EB4CE5">
        <w:rPr>
          <w:rFonts w:ascii="Trebuchet MS" w:hAnsi="Trebuchet MS"/>
          <w:b/>
          <w:sz w:val="28"/>
          <w:szCs w:val="28"/>
        </w:rPr>
        <w:t>-</w:t>
      </w:r>
      <w:r>
        <w:rPr>
          <w:rFonts w:ascii="Trebuchet MS" w:hAnsi="Trebuchet MS"/>
          <w:b/>
          <w:sz w:val="28"/>
          <w:szCs w:val="28"/>
        </w:rPr>
        <w:t>203</w:t>
      </w:r>
      <w:r w:rsidR="00B458B7">
        <w:rPr>
          <w:rFonts w:ascii="Trebuchet MS" w:hAnsi="Trebuchet MS"/>
          <w:b/>
          <w:sz w:val="28"/>
          <w:szCs w:val="28"/>
        </w:rPr>
        <w:t>6</w:t>
      </w:r>
    </w:p>
    <w:p w14:paraId="65C2584D" w14:textId="77777777" w:rsidR="00D4033C" w:rsidRDefault="00EB4CE5" w:rsidP="00B405CC">
      <w:pPr>
        <w:spacing w:after="240" w:line="240" w:lineRule="auto"/>
        <w:jc w:val="center"/>
        <w:rPr>
          <w:rFonts w:ascii="Trebuchet MS" w:hAnsi="Trebuchet MS"/>
          <w:b/>
          <w:sz w:val="28"/>
          <w:szCs w:val="28"/>
          <w:u w:val="single"/>
        </w:rPr>
      </w:pPr>
      <w:r>
        <w:rPr>
          <w:rFonts w:ascii="Trebuchet MS" w:hAnsi="Trebuchet MS"/>
          <w:b/>
          <w:sz w:val="28"/>
          <w:szCs w:val="28"/>
        </w:rPr>
        <w:t>of</w:t>
      </w:r>
      <w:r w:rsidR="00D4033C" w:rsidRPr="00EB4CE5">
        <w:rPr>
          <w:rFonts w:ascii="Trebuchet MS" w:hAnsi="Trebuchet MS"/>
          <w:b/>
          <w:sz w:val="28"/>
          <w:szCs w:val="28"/>
        </w:rPr>
        <w:t xml:space="preserve"> the Slovenian TSO </w:t>
      </w:r>
      <w:proofErr w:type="spellStart"/>
      <w:r w:rsidR="00D4033C" w:rsidRPr="00EB4CE5">
        <w:rPr>
          <w:rFonts w:ascii="Trebuchet MS" w:hAnsi="Trebuchet MS"/>
          <w:b/>
          <w:sz w:val="28"/>
          <w:szCs w:val="28"/>
        </w:rPr>
        <w:t>Plinovodi</w:t>
      </w:r>
      <w:proofErr w:type="spellEnd"/>
      <w:r w:rsidR="00D4033C" w:rsidRPr="00EB4CE5">
        <w:rPr>
          <w:rFonts w:ascii="Trebuchet MS" w:hAnsi="Trebuchet MS"/>
          <w:b/>
          <w:sz w:val="28"/>
          <w:szCs w:val="28"/>
        </w:rPr>
        <w:t xml:space="preserve"> d.o.o.</w:t>
      </w:r>
      <w:r w:rsidR="00D4033C" w:rsidRPr="00EB4CE5">
        <w:rPr>
          <w:rFonts w:ascii="Trebuchet MS" w:hAnsi="Trebuchet MS"/>
          <w:b/>
          <w:sz w:val="28"/>
          <w:szCs w:val="28"/>
          <w:u w:val="single"/>
        </w:rPr>
        <w:t xml:space="preserve"> </w:t>
      </w:r>
    </w:p>
    <w:p w14:paraId="6BC27A74" w14:textId="7A3F2A91" w:rsidR="00D4033C" w:rsidRPr="00E61ED8" w:rsidRDefault="00D4033C" w:rsidP="00DE0CAB">
      <w:pPr>
        <w:spacing w:before="240" w:after="240" w:line="240" w:lineRule="auto"/>
        <w:rPr>
          <w:rFonts w:ascii="Trebuchet MS" w:hAnsi="Trebuchet MS"/>
          <w:b/>
          <w:sz w:val="24"/>
          <w:szCs w:val="28"/>
        </w:rPr>
      </w:pPr>
      <w:r w:rsidRPr="00E61ED8">
        <w:rPr>
          <w:rFonts w:ascii="Trebuchet MS" w:hAnsi="Trebuchet MS"/>
          <w:b/>
          <w:sz w:val="24"/>
          <w:szCs w:val="28"/>
        </w:rPr>
        <w:t>Subject: Project information</w:t>
      </w:r>
    </w:p>
    <w:tbl>
      <w:tblPr>
        <w:tblStyle w:val="Tabelamrea1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28"/>
        <w:gridCol w:w="5968"/>
      </w:tblGrid>
      <w:tr w:rsidR="00A10C8F" w:rsidRPr="00EB4CE5" w14:paraId="2DE6608B" w14:textId="77777777" w:rsidTr="00D4033C">
        <w:tc>
          <w:tcPr>
            <w:tcW w:w="5000" w:type="pct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1EE0B758" w14:textId="77777777" w:rsidR="00A10C8F" w:rsidRPr="00EB4CE5" w:rsidRDefault="00D4033C" w:rsidP="00A10C8F">
            <w:pPr>
              <w:spacing w:before="60" w:after="60"/>
              <w:rPr>
                <w:rFonts w:ascii="Trebuchet MS" w:hAnsi="Trebuchet MS"/>
                <w:b/>
                <w:sz w:val="24"/>
                <w:szCs w:val="24"/>
                <w:lang w:val="en-US"/>
              </w:rPr>
            </w:pPr>
            <w:r w:rsidRPr="00EB4CE5">
              <w:rPr>
                <w:rFonts w:ascii="Trebuchet MS" w:hAnsi="Trebuchet MS"/>
                <w:b/>
                <w:sz w:val="24"/>
                <w:szCs w:val="24"/>
                <w:lang w:val="en-US"/>
              </w:rPr>
              <w:t>COMPANY INFORMATION</w:t>
            </w:r>
          </w:p>
        </w:tc>
      </w:tr>
      <w:tr w:rsidR="00A10C8F" w:rsidRPr="00EB4CE5" w14:paraId="41C4E994" w14:textId="77777777" w:rsidTr="00EB4CE5">
        <w:trPr>
          <w:trHeight w:val="308"/>
        </w:trPr>
        <w:tc>
          <w:tcPr>
            <w:tcW w:w="1824" w:type="pct"/>
            <w:shd w:val="clear" w:color="auto" w:fill="FFFFFF" w:themeFill="background1"/>
          </w:tcPr>
          <w:p w14:paraId="7A128976" w14:textId="77777777" w:rsidR="000C5A90" w:rsidRPr="00EB4CE5" w:rsidRDefault="00D4033C" w:rsidP="00D96748">
            <w:pPr>
              <w:spacing w:before="60" w:after="6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EB4CE5">
              <w:rPr>
                <w:rFonts w:ascii="Trebuchet MS" w:hAnsi="Trebuchet MS"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3176" w:type="pct"/>
            <w:shd w:val="clear" w:color="auto" w:fill="FFFFFF" w:themeFill="background1"/>
          </w:tcPr>
          <w:p w14:paraId="34307352" w14:textId="77777777" w:rsidR="00A10C8F" w:rsidRPr="00EB4CE5" w:rsidRDefault="00A10C8F" w:rsidP="00223E2A">
            <w:pPr>
              <w:spacing w:before="60" w:after="6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A10C8F" w:rsidRPr="00EB4CE5" w14:paraId="36DA35E8" w14:textId="77777777" w:rsidTr="00223E2A">
        <w:tc>
          <w:tcPr>
            <w:tcW w:w="1824" w:type="pct"/>
            <w:shd w:val="clear" w:color="auto" w:fill="FFFFFF" w:themeFill="background1"/>
          </w:tcPr>
          <w:p w14:paraId="3A41B5F9" w14:textId="77777777" w:rsidR="000C5A90" w:rsidRPr="00EB4CE5" w:rsidRDefault="00D4033C" w:rsidP="00D96748">
            <w:pPr>
              <w:spacing w:before="60" w:after="6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EB4CE5">
              <w:rPr>
                <w:rFonts w:ascii="Trebuchet MS" w:hAnsi="Trebuchet MS"/>
                <w:sz w:val="20"/>
                <w:szCs w:val="20"/>
                <w:lang w:val="en-US"/>
              </w:rPr>
              <w:t>Ad</w:t>
            </w:r>
            <w:r w:rsidR="00223E2A" w:rsidRPr="00EB4CE5">
              <w:rPr>
                <w:rFonts w:ascii="Trebuchet MS" w:hAnsi="Trebuchet MS"/>
                <w:sz w:val="20"/>
                <w:szCs w:val="20"/>
                <w:lang w:val="en-US"/>
              </w:rPr>
              <w:t>d</w:t>
            </w:r>
            <w:r w:rsidRPr="00EB4CE5">
              <w:rPr>
                <w:rFonts w:ascii="Trebuchet MS" w:hAnsi="Trebuchet MS"/>
                <w:sz w:val="20"/>
                <w:szCs w:val="20"/>
                <w:lang w:val="en-US"/>
              </w:rPr>
              <w:t>ress</w:t>
            </w:r>
          </w:p>
        </w:tc>
        <w:tc>
          <w:tcPr>
            <w:tcW w:w="3176" w:type="pct"/>
            <w:shd w:val="clear" w:color="auto" w:fill="FFFFFF" w:themeFill="background1"/>
          </w:tcPr>
          <w:p w14:paraId="05EED7D2" w14:textId="77777777" w:rsidR="00A10C8F" w:rsidRPr="00EB4CE5" w:rsidRDefault="00A10C8F" w:rsidP="00223E2A">
            <w:pPr>
              <w:spacing w:before="60" w:after="6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A10C8F" w:rsidRPr="00EB4CE5" w14:paraId="0D333FCF" w14:textId="77777777" w:rsidTr="00223E2A">
        <w:tc>
          <w:tcPr>
            <w:tcW w:w="1824" w:type="pct"/>
            <w:shd w:val="clear" w:color="auto" w:fill="FFFFFF" w:themeFill="background1"/>
          </w:tcPr>
          <w:p w14:paraId="6C52DBF9" w14:textId="77777777" w:rsidR="00A10C8F" w:rsidRPr="00EB4CE5" w:rsidRDefault="00D4033C" w:rsidP="00D96748">
            <w:pPr>
              <w:spacing w:before="60" w:after="6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EB4CE5">
              <w:rPr>
                <w:rFonts w:ascii="Trebuchet MS" w:hAnsi="Trebuchet MS"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176" w:type="pct"/>
            <w:shd w:val="clear" w:color="auto" w:fill="FFFFFF" w:themeFill="background1"/>
          </w:tcPr>
          <w:p w14:paraId="41CDBF5E" w14:textId="77777777" w:rsidR="00A10C8F" w:rsidRPr="00EB4CE5" w:rsidRDefault="00A10C8F" w:rsidP="00223E2A">
            <w:pPr>
              <w:spacing w:before="60" w:after="6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D4033C" w:rsidRPr="00EB4CE5" w14:paraId="2CBE9A83" w14:textId="77777777" w:rsidTr="00D4033C">
        <w:tc>
          <w:tcPr>
            <w:tcW w:w="5000" w:type="pct"/>
            <w:gridSpan w:val="2"/>
            <w:shd w:val="clear" w:color="auto" w:fill="FFFFFF" w:themeFill="background1"/>
          </w:tcPr>
          <w:p w14:paraId="0223A6B2" w14:textId="77777777" w:rsidR="00D4033C" w:rsidRPr="00EB4CE5" w:rsidRDefault="00D4033C" w:rsidP="00D96748">
            <w:pPr>
              <w:spacing w:before="60" w:after="6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EB4CE5">
              <w:rPr>
                <w:rFonts w:ascii="Trebuchet MS" w:hAnsi="Trebuchet MS"/>
                <w:sz w:val="20"/>
                <w:szCs w:val="20"/>
                <w:lang w:val="en-US"/>
              </w:rPr>
              <w:t>Contact details</w:t>
            </w:r>
          </w:p>
        </w:tc>
      </w:tr>
      <w:tr w:rsidR="00A10C8F" w:rsidRPr="00EB4CE5" w14:paraId="08F7257B" w14:textId="77777777" w:rsidTr="00B405CC">
        <w:tc>
          <w:tcPr>
            <w:tcW w:w="1824" w:type="pct"/>
            <w:shd w:val="clear" w:color="auto" w:fill="FFFFFF" w:themeFill="background1"/>
          </w:tcPr>
          <w:p w14:paraId="273A4EA3" w14:textId="77777777" w:rsidR="00A10C8F" w:rsidRPr="00EB4CE5" w:rsidRDefault="00D4033C" w:rsidP="00D96748">
            <w:pPr>
              <w:spacing w:before="60" w:after="6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EB4CE5">
              <w:rPr>
                <w:rFonts w:ascii="Trebuchet MS" w:hAnsi="Trebuchet MS"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3176" w:type="pct"/>
            <w:shd w:val="clear" w:color="auto" w:fill="FFFFFF" w:themeFill="background1"/>
          </w:tcPr>
          <w:p w14:paraId="02E792CB" w14:textId="77777777" w:rsidR="00A10C8F" w:rsidRPr="00EB4CE5" w:rsidRDefault="00A10C8F" w:rsidP="00A10C8F">
            <w:pPr>
              <w:spacing w:before="60" w:after="6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A10C8F" w:rsidRPr="00EB4CE5" w14:paraId="1FBB03E4" w14:textId="77777777" w:rsidTr="00B405CC">
        <w:tc>
          <w:tcPr>
            <w:tcW w:w="1824" w:type="pct"/>
            <w:shd w:val="clear" w:color="auto" w:fill="FFFFFF" w:themeFill="background1"/>
          </w:tcPr>
          <w:p w14:paraId="0C6587DA" w14:textId="77777777" w:rsidR="00A10C8F" w:rsidRPr="00EB4CE5" w:rsidRDefault="00D4033C" w:rsidP="00D96748">
            <w:pPr>
              <w:spacing w:before="60" w:after="6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EB4CE5">
              <w:rPr>
                <w:rFonts w:ascii="Trebuchet MS" w:hAnsi="Trebuchet MS"/>
                <w:sz w:val="20"/>
                <w:szCs w:val="20"/>
                <w:lang w:val="en-US"/>
              </w:rPr>
              <w:t>Email ad</w:t>
            </w:r>
            <w:r w:rsidR="00223E2A" w:rsidRPr="00EB4CE5">
              <w:rPr>
                <w:rFonts w:ascii="Trebuchet MS" w:hAnsi="Trebuchet MS"/>
                <w:sz w:val="20"/>
                <w:szCs w:val="20"/>
                <w:lang w:val="en-US"/>
              </w:rPr>
              <w:t>d</w:t>
            </w:r>
            <w:r w:rsidRPr="00EB4CE5">
              <w:rPr>
                <w:rFonts w:ascii="Trebuchet MS" w:hAnsi="Trebuchet MS"/>
                <w:sz w:val="20"/>
                <w:szCs w:val="20"/>
                <w:lang w:val="en-US"/>
              </w:rPr>
              <w:t>ress</w:t>
            </w:r>
          </w:p>
        </w:tc>
        <w:tc>
          <w:tcPr>
            <w:tcW w:w="3176" w:type="pct"/>
            <w:shd w:val="clear" w:color="auto" w:fill="FFFFFF" w:themeFill="background1"/>
          </w:tcPr>
          <w:p w14:paraId="2E196817" w14:textId="77777777" w:rsidR="00A10C8F" w:rsidRPr="00EB4CE5" w:rsidRDefault="00A10C8F" w:rsidP="00A10C8F">
            <w:pPr>
              <w:spacing w:before="60" w:after="6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A10C8F" w:rsidRPr="00EB4CE5" w14:paraId="49DACFB0" w14:textId="77777777" w:rsidTr="00B405CC">
        <w:tc>
          <w:tcPr>
            <w:tcW w:w="1824" w:type="pct"/>
            <w:tcBorders>
              <w:bottom w:val="dotted" w:sz="4" w:space="0" w:color="auto"/>
            </w:tcBorders>
            <w:shd w:val="clear" w:color="auto" w:fill="FFFFFF" w:themeFill="background1"/>
          </w:tcPr>
          <w:p w14:paraId="649103FD" w14:textId="77777777" w:rsidR="00A10C8F" w:rsidRPr="00EB4CE5" w:rsidRDefault="00D4033C" w:rsidP="00D96748">
            <w:pPr>
              <w:spacing w:before="60" w:after="6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EB4CE5">
              <w:rPr>
                <w:rFonts w:ascii="Trebuchet MS" w:hAnsi="Trebuchet MS"/>
                <w:sz w:val="20"/>
                <w:szCs w:val="20"/>
                <w:lang w:val="en-US"/>
              </w:rPr>
              <w:t>Telephone number</w:t>
            </w:r>
          </w:p>
        </w:tc>
        <w:tc>
          <w:tcPr>
            <w:tcW w:w="3176" w:type="pct"/>
            <w:tcBorders>
              <w:bottom w:val="dotted" w:sz="4" w:space="0" w:color="auto"/>
            </w:tcBorders>
            <w:shd w:val="clear" w:color="auto" w:fill="FFFFFF" w:themeFill="background1"/>
          </w:tcPr>
          <w:p w14:paraId="2A52E9A9" w14:textId="77777777" w:rsidR="00A10C8F" w:rsidRPr="00EB4CE5" w:rsidRDefault="00A10C8F" w:rsidP="00A10C8F">
            <w:pPr>
              <w:spacing w:before="60" w:after="6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</w:tbl>
    <w:p w14:paraId="6A5E5DDD" w14:textId="77777777" w:rsidR="00A10C8F" w:rsidRPr="00EB4CE5" w:rsidRDefault="00A10C8F" w:rsidP="00D96748">
      <w:pPr>
        <w:spacing w:before="60" w:after="60" w:line="240" w:lineRule="auto"/>
        <w:jc w:val="both"/>
        <w:rPr>
          <w:rFonts w:ascii="Trebuchet MS" w:eastAsia="Times New Roman" w:hAnsi="Trebuchet MS" w:cs="Times New Roman"/>
          <w:sz w:val="20"/>
          <w:szCs w:val="20"/>
        </w:rPr>
      </w:pPr>
    </w:p>
    <w:tbl>
      <w:tblPr>
        <w:tblStyle w:val="Tabelamrea1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28"/>
        <w:gridCol w:w="5968"/>
      </w:tblGrid>
      <w:tr w:rsidR="000C5A90" w:rsidRPr="00EB4CE5" w14:paraId="63038FE0" w14:textId="77777777" w:rsidTr="000C5A90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143D9B3" w14:textId="77777777" w:rsidR="000C5A90" w:rsidRPr="00B11C36" w:rsidRDefault="000C5A90" w:rsidP="000C5A90">
            <w:pPr>
              <w:spacing w:before="60" w:after="60"/>
              <w:rPr>
                <w:rFonts w:ascii="Trebuchet MS" w:hAnsi="Trebuchet MS"/>
                <w:b/>
                <w:sz w:val="24"/>
                <w:szCs w:val="24"/>
                <w:lang w:val="en-US"/>
              </w:rPr>
            </w:pPr>
            <w:r w:rsidRPr="00B11C36">
              <w:rPr>
                <w:rFonts w:ascii="Trebuchet MS" w:hAnsi="Trebuchet MS"/>
                <w:b/>
                <w:sz w:val="24"/>
                <w:szCs w:val="24"/>
                <w:lang w:val="en-US"/>
              </w:rPr>
              <w:t xml:space="preserve">GENERAL </w:t>
            </w:r>
            <w:r w:rsidR="00B11C36" w:rsidRPr="00B11C36">
              <w:rPr>
                <w:rFonts w:ascii="Trebuchet MS" w:hAnsi="Trebuchet MS"/>
                <w:b/>
                <w:sz w:val="24"/>
                <w:szCs w:val="24"/>
                <w:lang w:val="en-US"/>
              </w:rPr>
              <w:t xml:space="preserve">PROJECT </w:t>
            </w:r>
            <w:r w:rsidRPr="00B11C36">
              <w:rPr>
                <w:rFonts w:ascii="Trebuchet MS" w:hAnsi="Trebuchet MS"/>
                <w:b/>
                <w:sz w:val="24"/>
                <w:szCs w:val="24"/>
                <w:lang w:val="en-US"/>
              </w:rPr>
              <w:t>INFORMATION</w:t>
            </w:r>
          </w:p>
        </w:tc>
      </w:tr>
      <w:tr w:rsidR="00A10C8F" w:rsidRPr="00EB4CE5" w14:paraId="5D6CCADA" w14:textId="77777777" w:rsidTr="00B405CC">
        <w:tc>
          <w:tcPr>
            <w:tcW w:w="1824" w:type="pct"/>
          </w:tcPr>
          <w:p w14:paraId="1AB37B24" w14:textId="77777777" w:rsidR="00A10C8F" w:rsidRPr="00EB4CE5" w:rsidRDefault="000C5A90" w:rsidP="00A10C8F">
            <w:pPr>
              <w:spacing w:before="60" w:after="6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EB4CE5">
              <w:rPr>
                <w:rFonts w:ascii="Trebuchet MS" w:hAnsi="Trebuchet MS"/>
                <w:sz w:val="20"/>
                <w:szCs w:val="20"/>
                <w:lang w:val="en-US"/>
              </w:rPr>
              <w:t>Project name</w:t>
            </w:r>
          </w:p>
        </w:tc>
        <w:tc>
          <w:tcPr>
            <w:tcW w:w="3176" w:type="pct"/>
          </w:tcPr>
          <w:p w14:paraId="7287C3BB" w14:textId="77777777" w:rsidR="00A10C8F" w:rsidRPr="00EB4CE5" w:rsidRDefault="00A10C8F" w:rsidP="00A10C8F">
            <w:pPr>
              <w:spacing w:before="60" w:after="6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0C5A90" w:rsidRPr="00EB4CE5" w14:paraId="037D749C" w14:textId="77777777" w:rsidTr="00B405CC">
        <w:tc>
          <w:tcPr>
            <w:tcW w:w="1824" w:type="pct"/>
          </w:tcPr>
          <w:p w14:paraId="31AEF905" w14:textId="77777777" w:rsidR="000C5A90" w:rsidRPr="00EB4CE5" w:rsidRDefault="000C5A90" w:rsidP="000C5A90">
            <w:pPr>
              <w:spacing w:before="60" w:after="6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EB4CE5">
              <w:rPr>
                <w:rFonts w:ascii="Trebuchet MS" w:hAnsi="Trebuchet MS"/>
                <w:sz w:val="20"/>
                <w:szCs w:val="20"/>
                <w:lang w:val="en-US"/>
              </w:rPr>
              <w:t>Project description</w:t>
            </w:r>
          </w:p>
          <w:p w14:paraId="2093F6E8" w14:textId="77777777" w:rsidR="000C5A90" w:rsidRPr="00EB4CE5" w:rsidRDefault="000C5A90" w:rsidP="000C5A90">
            <w:pPr>
              <w:pStyle w:val="Odstavekseznama"/>
              <w:numPr>
                <w:ilvl w:val="0"/>
                <w:numId w:val="2"/>
              </w:numPr>
              <w:spacing w:before="60" w:after="6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EB4CE5">
              <w:rPr>
                <w:rFonts w:ascii="Trebuchet MS" w:hAnsi="Trebuchet MS"/>
                <w:sz w:val="20"/>
                <w:szCs w:val="20"/>
                <w:lang w:val="en-US"/>
              </w:rPr>
              <w:t>Cross border transmission</w:t>
            </w:r>
          </w:p>
          <w:p w14:paraId="6773DDB3" w14:textId="77777777" w:rsidR="000C5A90" w:rsidRPr="00EB4CE5" w:rsidRDefault="000C5A90" w:rsidP="000C5A90">
            <w:pPr>
              <w:pStyle w:val="Odstavekseznama"/>
              <w:numPr>
                <w:ilvl w:val="0"/>
                <w:numId w:val="2"/>
              </w:numPr>
              <w:spacing w:before="60" w:after="6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EB4CE5">
              <w:rPr>
                <w:rFonts w:ascii="Trebuchet MS" w:hAnsi="Trebuchet MS"/>
                <w:sz w:val="20"/>
                <w:szCs w:val="20"/>
                <w:lang w:val="en-US"/>
              </w:rPr>
              <w:t>Other (please describe</w:t>
            </w:r>
            <w:r w:rsidR="00B405CC" w:rsidRPr="00EB4CE5">
              <w:rPr>
                <w:rFonts w:ascii="Trebuchet MS" w:hAnsi="Trebuchet MS"/>
                <w:sz w:val="20"/>
                <w:szCs w:val="20"/>
                <w:lang w:val="en-US"/>
              </w:rPr>
              <w:t xml:space="preserve"> if relevant</w:t>
            </w:r>
            <w:r w:rsidRPr="00EB4CE5">
              <w:rPr>
                <w:rFonts w:ascii="Trebuchet MS" w:hAnsi="Trebuchet MS"/>
                <w:sz w:val="20"/>
                <w:szCs w:val="20"/>
                <w:lang w:val="en-US"/>
              </w:rPr>
              <w:t>)</w:t>
            </w:r>
          </w:p>
        </w:tc>
        <w:tc>
          <w:tcPr>
            <w:tcW w:w="3176" w:type="pct"/>
          </w:tcPr>
          <w:p w14:paraId="630CF770" w14:textId="77777777" w:rsidR="000C5A90" w:rsidRPr="00EB4CE5" w:rsidRDefault="000C5A90" w:rsidP="00A10C8F">
            <w:pPr>
              <w:spacing w:before="60" w:after="6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0C5A90" w:rsidRPr="00EB4CE5" w14:paraId="4173F64C" w14:textId="77777777" w:rsidTr="00B405CC">
        <w:tc>
          <w:tcPr>
            <w:tcW w:w="1824" w:type="pct"/>
          </w:tcPr>
          <w:p w14:paraId="7EEF2DE1" w14:textId="77777777" w:rsidR="00B405CC" w:rsidRPr="00EB4CE5" w:rsidRDefault="00DE0CAB" w:rsidP="00B405CC">
            <w:pPr>
              <w:spacing w:before="60" w:after="6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EB4CE5">
              <w:rPr>
                <w:rFonts w:ascii="Trebuchet MS" w:hAnsi="Trebuchet MS"/>
                <w:sz w:val="20"/>
                <w:szCs w:val="20"/>
                <w:lang w:val="en-US"/>
              </w:rPr>
              <w:t>Geographical location of the project</w:t>
            </w:r>
          </w:p>
          <w:p w14:paraId="38C00D32" w14:textId="77777777" w:rsidR="00B405CC" w:rsidRPr="00EB4CE5" w:rsidRDefault="00B405CC" w:rsidP="00B405CC">
            <w:pPr>
              <w:spacing w:before="60" w:after="6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EB4CE5">
              <w:rPr>
                <w:rFonts w:ascii="Trebuchet MS" w:hAnsi="Trebuchet MS"/>
                <w:sz w:val="20"/>
                <w:szCs w:val="20"/>
                <w:lang w:val="en-US"/>
              </w:rPr>
              <w:t>(please use the ENTSOG map)</w:t>
            </w:r>
          </w:p>
          <w:p w14:paraId="3AC705C4" w14:textId="77777777" w:rsidR="00B405CC" w:rsidRPr="00EB4CE5" w:rsidRDefault="00B405CC" w:rsidP="00A10C8F">
            <w:pPr>
              <w:spacing w:before="60" w:after="6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14:paraId="0034F870" w14:textId="77777777" w:rsidR="00B405CC" w:rsidRPr="00EB4CE5" w:rsidRDefault="00B405CC" w:rsidP="00A10C8F">
            <w:pPr>
              <w:spacing w:before="60" w:after="6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14:paraId="0B2B9810" w14:textId="77777777" w:rsidR="00B405CC" w:rsidRPr="00EB4CE5" w:rsidRDefault="00B405CC" w:rsidP="00A10C8F">
            <w:pPr>
              <w:spacing w:before="60" w:after="6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14:paraId="22755A35" w14:textId="77777777" w:rsidR="00B405CC" w:rsidRPr="00EB4CE5" w:rsidRDefault="00B405CC" w:rsidP="00A10C8F">
            <w:pPr>
              <w:spacing w:before="60" w:after="6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14:paraId="0B12748C" w14:textId="77777777" w:rsidR="00B405CC" w:rsidRPr="00EB4CE5" w:rsidRDefault="00B405CC" w:rsidP="00A10C8F">
            <w:pPr>
              <w:spacing w:before="60" w:after="6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14:paraId="5E0DC628" w14:textId="77777777" w:rsidR="00B405CC" w:rsidRDefault="00B405CC" w:rsidP="00A10C8F">
            <w:pPr>
              <w:spacing w:before="60" w:after="6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14:paraId="5177E3EE" w14:textId="77777777" w:rsidR="00EB4CE5" w:rsidRDefault="00EB4CE5" w:rsidP="00A10C8F">
            <w:pPr>
              <w:spacing w:before="60" w:after="6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14:paraId="7F6FF920" w14:textId="77777777" w:rsidR="00EB4CE5" w:rsidRDefault="00EB4CE5" w:rsidP="00A10C8F">
            <w:pPr>
              <w:spacing w:before="60" w:after="6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14:paraId="05B52E66" w14:textId="77777777" w:rsidR="00EB4CE5" w:rsidRDefault="00EB4CE5" w:rsidP="00A10C8F">
            <w:pPr>
              <w:spacing w:before="60" w:after="6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14:paraId="12C1B694" w14:textId="77777777" w:rsidR="00EB4CE5" w:rsidRDefault="00EB4CE5" w:rsidP="00A10C8F">
            <w:pPr>
              <w:spacing w:before="60" w:after="6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14:paraId="2C861619" w14:textId="77777777" w:rsidR="00EB4CE5" w:rsidRPr="00EB4CE5" w:rsidRDefault="00EB4CE5" w:rsidP="00A10C8F">
            <w:pPr>
              <w:spacing w:before="60" w:after="6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3176" w:type="pct"/>
          </w:tcPr>
          <w:p w14:paraId="2F0A77C1" w14:textId="77777777" w:rsidR="00DE0CAB" w:rsidRPr="00EB4CE5" w:rsidRDefault="00DE0CAB" w:rsidP="00A10C8F">
            <w:pPr>
              <w:spacing w:before="60" w:after="6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14:paraId="3FA0E335" w14:textId="77777777" w:rsidR="00DE0CAB" w:rsidRPr="00EB4CE5" w:rsidRDefault="00DE0CAB" w:rsidP="00A10C8F">
            <w:pPr>
              <w:spacing w:before="60" w:after="6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14:paraId="1A3935A8" w14:textId="77777777" w:rsidR="00DE0CAB" w:rsidRPr="00EB4CE5" w:rsidRDefault="00DE0CAB" w:rsidP="00A10C8F">
            <w:pPr>
              <w:spacing w:before="60" w:after="6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14:paraId="1FCC39DC" w14:textId="77777777" w:rsidR="00DE0CAB" w:rsidRPr="00EB4CE5" w:rsidRDefault="00DE0CAB" w:rsidP="00A10C8F">
            <w:pPr>
              <w:spacing w:before="60" w:after="6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14:paraId="78D47FDD" w14:textId="77777777" w:rsidR="00DE0CAB" w:rsidRPr="00EB4CE5" w:rsidRDefault="00DE0CAB" w:rsidP="00A10C8F">
            <w:pPr>
              <w:spacing w:before="60" w:after="6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14:paraId="0B3A446A" w14:textId="77777777" w:rsidR="00DE0CAB" w:rsidRPr="00EB4CE5" w:rsidRDefault="00DE0CAB" w:rsidP="00A10C8F">
            <w:pPr>
              <w:spacing w:before="60" w:after="6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14:paraId="555F4530" w14:textId="77777777" w:rsidR="00DE0CAB" w:rsidRPr="00EB4CE5" w:rsidRDefault="00DE0CAB" w:rsidP="00A10C8F">
            <w:pPr>
              <w:spacing w:before="60" w:after="6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14:paraId="42EE227F" w14:textId="77777777" w:rsidR="00DE0CAB" w:rsidRPr="00EB4CE5" w:rsidRDefault="00DE0CAB" w:rsidP="00A10C8F">
            <w:pPr>
              <w:spacing w:before="60" w:after="6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14:paraId="44AE36BB" w14:textId="77777777" w:rsidR="00D96748" w:rsidRPr="00EB4CE5" w:rsidRDefault="00D96748" w:rsidP="00A10C8F">
            <w:pPr>
              <w:spacing w:before="60" w:after="6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14:paraId="6A76808B" w14:textId="77777777" w:rsidR="00D96748" w:rsidRPr="00EB4CE5" w:rsidRDefault="00D96748" w:rsidP="00A10C8F">
            <w:pPr>
              <w:spacing w:before="60" w:after="6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14:paraId="5F2E41D1" w14:textId="77777777" w:rsidR="00D96748" w:rsidRPr="00EB4CE5" w:rsidRDefault="00D96748" w:rsidP="00A10C8F">
            <w:pPr>
              <w:spacing w:before="60" w:after="6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14:paraId="0C9FC94B" w14:textId="77777777" w:rsidR="00D96748" w:rsidRDefault="00D96748" w:rsidP="00A10C8F">
            <w:pPr>
              <w:spacing w:before="60" w:after="6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14:paraId="68F9F7F8" w14:textId="77777777" w:rsidR="00B11C36" w:rsidRDefault="00B11C36" w:rsidP="00A10C8F">
            <w:pPr>
              <w:spacing w:before="60" w:after="6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14:paraId="58AAC7FF" w14:textId="77777777" w:rsidR="00B11C36" w:rsidRPr="00EB4CE5" w:rsidRDefault="00B11C36" w:rsidP="00A10C8F">
            <w:pPr>
              <w:spacing w:before="60" w:after="6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14:paraId="2AC778D9" w14:textId="77777777" w:rsidR="00D96748" w:rsidRPr="00EB4CE5" w:rsidRDefault="00D96748" w:rsidP="00A10C8F">
            <w:pPr>
              <w:spacing w:before="60" w:after="6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</w:tbl>
    <w:tbl>
      <w:tblPr>
        <w:tblW w:w="5038" w:type="pct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0"/>
        <w:gridCol w:w="5977"/>
      </w:tblGrid>
      <w:tr w:rsidR="007B7559" w:rsidRPr="00EB4CE5" w14:paraId="15F22478" w14:textId="77777777" w:rsidTr="006D341F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8BC96CE" w14:textId="77777777" w:rsidR="007B7559" w:rsidRPr="00EB4CE5" w:rsidRDefault="007B7559" w:rsidP="00D9674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EB4CE5">
              <w:rPr>
                <w:rFonts w:ascii="Trebuchet MS" w:hAnsi="Trebuchet MS"/>
                <w:b/>
                <w:sz w:val="24"/>
                <w:szCs w:val="24"/>
              </w:rPr>
              <w:lastRenderedPageBreak/>
              <w:t>TECHNICAL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 PROJECT</w:t>
            </w:r>
            <w:r w:rsidRPr="00EB4CE5">
              <w:rPr>
                <w:rFonts w:ascii="Trebuchet MS" w:hAnsi="Trebuchet MS"/>
                <w:b/>
                <w:sz w:val="24"/>
                <w:szCs w:val="24"/>
              </w:rPr>
              <w:t xml:space="preserve"> INFORMATION</w:t>
            </w:r>
          </w:p>
        </w:tc>
      </w:tr>
      <w:tr w:rsidR="00DE0CAB" w:rsidRPr="00EB4CE5" w14:paraId="09C653B6" w14:textId="77777777" w:rsidTr="006D341F">
        <w:tc>
          <w:tcPr>
            <w:tcW w:w="1843" w:type="pct"/>
          </w:tcPr>
          <w:p w14:paraId="056DDBF3" w14:textId="77777777" w:rsidR="00DE0CAB" w:rsidRPr="00EB4CE5" w:rsidRDefault="00DE0CAB" w:rsidP="00D23596">
            <w:pPr>
              <w:spacing w:before="60" w:after="60"/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EB4CE5">
              <w:rPr>
                <w:rFonts w:ascii="Trebuchet MS" w:hAnsi="Trebuchet MS"/>
                <w:sz w:val="20"/>
                <w:szCs w:val="20"/>
              </w:rPr>
              <w:t>Length of the pipeline (km)</w:t>
            </w:r>
          </w:p>
        </w:tc>
        <w:tc>
          <w:tcPr>
            <w:tcW w:w="3157" w:type="pct"/>
            <w:vAlign w:val="center"/>
          </w:tcPr>
          <w:p w14:paraId="629BB046" w14:textId="77777777" w:rsidR="00DE0CAB" w:rsidRPr="00EB4CE5" w:rsidRDefault="00DE0CAB" w:rsidP="00DE0CAB">
            <w:pPr>
              <w:spacing w:before="60" w:after="6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E0CAB" w:rsidRPr="00EB4CE5" w14:paraId="0C15899C" w14:textId="77777777" w:rsidTr="006D341F">
        <w:tc>
          <w:tcPr>
            <w:tcW w:w="1843" w:type="pct"/>
          </w:tcPr>
          <w:p w14:paraId="18861E46" w14:textId="77777777" w:rsidR="0013435D" w:rsidRPr="00EB4CE5" w:rsidRDefault="0013435D" w:rsidP="00D23596">
            <w:pPr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 w:rsidRPr="00EB4CE5">
              <w:rPr>
                <w:rFonts w:ascii="Trebuchet MS" w:hAnsi="Trebuchet MS"/>
                <w:sz w:val="20"/>
                <w:szCs w:val="20"/>
              </w:rPr>
              <w:t>Diameter of the pipeline (mm)</w:t>
            </w:r>
          </w:p>
        </w:tc>
        <w:tc>
          <w:tcPr>
            <w:tcW w:w="3157" w:type="pct"/>
            <w:vAlign w:val="center"/>
          </w:tcPr>
          <w:p w14:paraId="6C441CE6" w14:textId="77777777" w:rsidR="00DE0CAB" w:rsidRPr="00EB4CE5" w:rsidRDefault="00DE0CAB" w:rsidP="00DE0CAB">
            <w:pPr>
              <w:spacing w:before="60" w:after="6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3435D" w:rsidRPr="00EB4CE5" w14:paraId="68F27B67" w14:textId="77777777" w:rsidTr="006D341F">
        <w:tc>
          <w:tcPr>
            <w:tcW w:w="1843" w:type="pct"/>
          </w:tcPr>
          <w:p w14:paraId="314CE86F" w14:textId="77777777" w:rsidR="0013435D" w:rsidRPr="00EB4CE5" w:rsidRDefault="0013435D" w:rsidP="00EB4CE5">
            <w:pPr>
              <w:spacing w:before="60" w:after="60"/>
              <w:rPr>
                <w:rFonts w:ascii="Trebuchet MS" w:hAnsi="Trebuchet MS"/>
                <w:strike/>
                <w:color w:val="0000CC"/>
                <w:sz w:val="20"/>
                <w:szCs w:val="20"/>
                <w:highlight w:val="yellow"/>
              </w:rPr>
            </w:pPr>
            <w:r w:rsidRPr="00EB4CE5">
              <w:rPr>
                <w:rFonts w:ascii="Trebuchet MS" w:hAnsi="Trebuchet MS"/>
                <w:sz w:val="20"/>
                <w:szCs w:val="20"/>
              </w:rPr>
              <w:t>Design pressure of the interconnection pipeline (bar)</w:t>
            </w:r>
          </w:p>
        </w:tc>
        <w:tc>
          <w:tcPr>
            <w:tcW w:w="3157" w:type="pct"/>
            <w:vAlign w:val="center"/>
          </w:tcPr>
          <w:p w14:paraId="6E7DBE17" w14:textId="77777777" w:rsidR="0013435D" w:rsidRPr="00EB4CE5" w:rsidRDefault="0013435D" w:rsidP="0013435D">
            <w:pPr>
              <w:spacing w:before="60" w:after="60"/>
              <w:rPr>
                <w:rFonts w:ascii="Trebuchet MS" w:hAnsi="Trebuchet MS"/>
                <w:color w:val="0000CC"/>
                <w:sz w:val="20"/>
                <w:szCs w:val="20"/>
              </w:rPr>
            </w:pPr>
          </w:p>
        </w:tc>
      </w:tr>
      <w:tr w:rsidR="006402C8" w:rsidRPr="00EB4CE5" w14:paraId="4E909FFD" w14:textId="77777777" w:rsidTr="006D341F">
        <w:tc>
          <w:tcPr>
            <w:tcW w:w="1843" w:type="pct"/>
          </w:tcPr>
          <w:p w14:paraId="397512C8" w14:textId="77777777" w:rsidR="006402C8" w:rsidRPr="00EB4CE5" w:rsidRDefault="006402C8" w:rsidP="00D23596">
            <w:pPr>
              <w:spacing w:before="60" w:after="60"/>
              <w:rPr>
                <w:rFonts w:ascii="Trebuchet MS" w:hAnsi="Trebuchet MS"/>
                <w:i/>
                <w:sz w:val="24"/>
                <w:szCs w:val="24"/>
                <w:highlight w:val="yellow"/>
              </w:rPr>
            </w:pPr>
            <w:r w:rsidRPr="00EB4CE5">
              <w:rPr>
                <w:rFonts w:ascii="Trebuchet MS" w:hAnsi="Trebuchet MS"/>
                <w:sz w:val="20"/>
                <w:szCs w:val="20"/>
              </w:rPr>
              <w:t xml:space="preserve">Compressor </w:t>
            </w:r>
            <w:r w:rsidR="00EB4CE5" w:rsidRPr="00EB4CE5">
              <w:rPr>
                <w:rFonts w:ascii="Trebuchet MS" w:hAnsi="Trebuchet MS"/>
                <w:sz w:val="20"/>
                <w:szCs w:val="20"/>
              </w:rPr>
              <w:t xml:space="preserve">power </w:t>
            </w:r>
            <w:r w:rsidRPr="00EB4CE5">
              <w:rPr>
                <w:rFonts w:ascii="Trebuchet MS" w:hAnsi="Trebuchet MS"/>
                <w:sz w:val="20"/>
                <w:szCs w:val="20"/>
              </w:rPr>
              <w:t>(MW)</w:t>
            </w:r>
          </w:p>
        </w:tc>
        <w:tc>
          <w:tcPr>
            <w:tcW w:w="3157" w:type="pct"/>
            <w:vAlign w:val="center"/>
          </w:tcPr>
          <w:p w14:paraId="5B5E5FDE" w14:textId="77777777" w:rsidR="006402C8" w:rsidRPr="00EB4CE5" w:rsidRDefault="006402C8" w:rsidP="00DE0CAB">
            <w:pPr>
              <w:spacing w:before="60" w:after="6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402C8" w:rsidRPr="00EB4CE5" w14:paraId="113AC6FD" w14:textId="77777777" w:rsidTr="006D341F">
        <w:tc>
          <w:tcPr>
            <w:tcW w:w="1843" w:type="pct"/>
          </w:tcPr>
          <w:p w14:paraId="1D568CAC" w14:textId="77777777" w:rsidR="006402C8" w:rsidRPr="00EB4CE5" w:rsidRDefault="006402C8" w:rsidP="00D23596">
            <w:pPr>
              <w:spacing w:before="60"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EB4CE5">
              <w:rPr>
                <w:rFonts w:ascii="Trebuchet MS" w:hAnsi="Trebuchet MS"/>
                <w:sz w:val="20"/>
                <w:szCs w:val="20"/>
              </w:rPr>
              <w:t>Other information if relevant</w:t>
            </w:r>
          </w:p>
        </w:tc>
        <w:tc>
          <w:tcPr>
            <w:tcW w:w="3157" w:type="pct"/>
            <w:vAlign w:val="center"/>
          </w:tcPr>
          <w:p w14:paraId="1C5F5B35" w14:textId="77777777" w:rsidR="006402C8" w:rsidRPr="00EB4CE5" w:rsidRDefault="006402C8" w:rsidP="00223E2A">
            <w:pPr>
              <w:spacing w:before="60" w:after="6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402C8" w:rsidRPr="00EB4CE5" w14:paraId="27D2079A" w14:textId="77777777" w:rsidTr="006D341F">
        <w:tc>
          <w:tcPr>
            <w:tcW w:w="5000" w:type="pct"/>
            <w:gridSpan w:val="2"/>
          </w:tcPr>
          <w:p w14:paraId="16F09D5F" w14:textId="77777777" w:rsidR="006402C8" w:rsidRPr="00EB4CE5" w:rsidRDefault="006402C8" w:rsidP="00D23596">
            <w:pPr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 w:rsidRPr="00EB4CE5">
              <w:rPr>
                <w:rFonts w:ascii="Trebuchet MS" w:hAnsi="Trebuchet MS"/>
                <w:sz w:val="20"/>
                <w:szCs w:val="20"/>
              </w:rPr>
              <w:t>Daily capacity (Sm</w:t>
            </w:r>
            <w:r w:rsidRPr="00EB4CE5">
              <w:rPr>
                <w:rFonts w:ascii="Trebuchet MS" w:hAnsi="Trebuchet MS"/>
                <w:sz w:val="20"/>
                <w:szCs w:val="20"/>
                <w:vertAlign w:val="superscript"/>
              </w:rPr>
              <w:t>3</w:t>
            </w:r>
            <w:r w:rsidRPr="00EB4CE5">
              <w:rPr>
                <w:rFonts w:ascii="Trebuchet MS" w:hAnsi="Trebuchet MS"/>
                <w:sz w:val="20"/>
                <w:szCs w:val="20"/>
              </w:rPr>
              <w:t>/d)</w:t>
            </w:r>
          </w:p>
        </w:tc>
      </w:tr>
      <w:tr w:rsidR="006402C8" w:rsidRPr="00EB4CE5" w14:paraId="3F74D815" w14:textId="77777777" w:rsidTr="006D341F">
        <w:trPr>
          <w:trHeight w:val="340"/>
        </w:trPr>
        <w:tc>
          <w:tcPr>
            <w:tcW w:w="1843" w:type="pct"/>
          </w:tcPr>
          <w:p w14:paraId="3F7A5A5D" w14:textId="77777777" w:rsidR="006402C8" w:rsidRPr="00EB4CE5" w:rsidRDefault="006402C8" w:rsidP="00D23596">
            <w:pPr>
              <w:pStyle w:val="Odstavekseznama"/>
              <w:numPr>
                <w:ilvl w:val="0"/>
                <w:numId w:val="3"/>
              </w:numPr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 w:rsidRPr="00EB4CE5">
              <w:rPr>
                <w:rFonts w:ascii="Trebuchet MS" w:hAnsi="Trebuchet MS"/>
                <w:sz w:val="20"/>
                <w:szCs w:val="20"/>
              </w:rPr>
              <w:t xml:space="preserve">Initial </w:t>
            </w:r>
          </w:p>
        </w:tc>
        <w:tc>
          <w:tcPr>
            <w:tcW w:w="3157" w:type="pct"/>
            <w:vAlign w:val="center"/>
          </w:tcPr>
          <w:p w14:paraId="53E97D32" w14:textId="77777777" w:rsidR="006402C8" w:rsidRPr="00EB4CE5" w:rsidRDefault="006402C8" w:rsidP="00DE0CAB">
            <w:pPr>
              <w:spacing w:before="60" w:after="6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402C8" w:rsidRPr="00EB4CE5" w14:paraId="61E14712" w14:textId="77777777" w:rsidTr="006D341F">
        <w:tc>
          <w:tcPr>
            <w:tcW w:w="1843" w:type="pct"/>
          </w:tcPr>
          <w:p w14:paraId="00926D35" w14:textId="77777777" w:rsidR="006402C8" w:rsidRPr="00EB4CE5" w:rsidRDefault="006402C8" w:rsidP="00D23596">
            <w:pPr>
              <w:pStyle w:val="Odstavekseznama"/>
              <w:numPr>
                <w:ilvl w:val="0"/>
                <w:numId w:val="3"/>
              </w:numPr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 w:rsidRPr="00EB4CE5">
              <w:rPr>
                <w:rFonts w:ascii="Trebuchet MS" w:hAnsi="Trebuchet MS"/>
                <w:sz w:val="20"/>
                <w:szCs w:val="20"/>
              </w:rPr>
              <w:t>Final (after ______ years)</w:t>
            </w:r>
          </w:p>
        </w:tc>
        <w:tc>
          <w:tcPr>
            <w:tcW w:w="3157" w:type="pct"/>
            <w:vAlign w:val="center"/>
          </w:tcPr>
          <w:p w14:paraId="0C7439FD" w14:textId="77777777" w:rsidR="006402C8" w:rsidRPr="00EB4CE5" w:rsidRDefault="006402C8" w:rsidP="00DE0CAB">
            <w:pPr>
              <w:spacing w:before="60" w:after="6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402C8" w:rsidRPr="00EB4CE5" w14:paraId="669F1A4C" w14:textId="77777777" w:rsidTr="006D341F">
        <w:tc>
          <w:tcPr>
            <w:tcW w:w="5000" w:type="pct"/>
            <w:gridSpan w:val="2"/>
          </w:tcPr>
          <w:p w14:paraId="1A7070AB" w14:textId="77777777" w:rsidR="006402C8" w:rsidRPr="00EB4CE5" w:rsidRDefault="00EB4CE5" w:rsidP="00D23596">
            <w:pPr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pected annual volumes (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m</w:t>
            </w:r>
            <w:r w:rsidR="006402C8" w:rsidRPr="00EB4CE5">
              <w:rPr>
                <w:rFonts w:ascii="Trebuchet MS" w:hAnsi="Trebuchet MS"/>
                <w:sz w:val="20"/>
                <w:szCs w:val="20"/>
              </w:rPr>
              <w:t>io</w:t>
            </w:r>
            <w:proofErr w:type="spellEnd"/>
            <w:r w:rsidR="006402C8" w:rsidRPr="00EB4CE5">
              <w:rPr>
                <w:rFonts w:ascii="Trebuchet MS" w:hAnsi="Trebuchet MS"/>
                <w:sz w:val="20"/>
                <w:szCs w:val="20"/>
              </w:rPr>
              <w:t xml:space="preserve"> Sm</w:t>
            </w:r>
            <w:r w:rsidR="006402C8" w:rsidRPr="00EB4CE5">
              <w:rPr>
                <w:rFonts w:ascii="Trebuchet MS" w:hAnsi="Trebuchet MS"/>
                <w:sz w:val="20"/>
                <w:szCs w:val="20"/>
                <w:vertAlign w:val="superscript"/>
              </w:rPr>
              <w:t>3</w:t>
            </w:r>
            <w:r w:rsidR="006402C8" w:rsidRPr="00EB4CE5">
              <w:rPr>
                <w:rFonts w:ascii="Trebuchet MS" w:hAnsi="Trebuchet MS"/>
                <w:sz w:val="20"/>
                <w:szCs w:val="20"/>
              </w:rPr>
              <w:t>/y)</w:t>
            </w:r>
          </w:p>
        </w:tc>
      </w:tr>
      <w:tr w:rsidR="006402C8" w:rsidRPr="00EB4CE5" w14:paraId="1C85C308" w14:textId="77777777" w:rsidTr="006D341F">
        <w:tc>
          <w:tcPr>
            <w:tcW w:w="1843" w:type="pct"/>
          </w:tcPr>
          <w:p w14:paraId="00C0CF13" w14:textId="77777777" w:rsidR="006402C8" w:rsidRPr="00EB4CE5" w:rsidRDefault="006402C8" w:rsidP="00D23596">
            <w:pPr>
              <w:pStyle w:val="Odstavekseznama"/>
              <w:numPr>
                <w:ilvl w:val="0"/>
                <w:numId w:val="3"/>
              </w:numPr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 w:rsidRPr="00EB4CE5">
              <w:rPr>
                <w:rFonts w:ascii="Trebuchet MS" w:hAnsi="Trebuchet MS"/>
                <w:sz w:val="20"/>
                <w:szCs w:val="20"/>
              </w:rPr>
              <w:t xml:space="preserve">Initial </w:t>
            </w:r>
          </w:p>
        </w:tc>
        <w:tc>
          <w:tcPr>
            <w:tcW w:w="3157" w:type="pct"/>
            <w:vAlign w:val="center"/>
          </w:tcPr>
          <w:p w14:paraId="7FD4A9DF" w14:textId="77777777" w:rsidR="006402C8" w:rsidRPr="00EB4CE5" w:rsidRDefault="006402C8" w:rsidP="00DE0CAB">
            <w:pPr>
              <w:spacing w:before="60" w:after="6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402C8" w:rsidRPr="00EB4CE5" w14:paraId="20F53E0B" w14:textId="77777777" w:rsidTr="006D341F">
        <w:tc>
          <w:tcPr>
            <w:tcW w:w="1843" w:type="pct"/>
          </w:tcPr>
          <w:p w14:paraId="5297C207" w14:textId="77777777" w:rsidR="006402C8" w:rsidRPr="00EB4CE5" w:rsidRDefault="006402C8" w:rsidP="00D23596">
            <w:pPr>
              <w:pStyle w:val="Odstavekseznama"/>
              <w:numPr>
                <w:ilvl w:val="0"/>
                <w:numId w:val="3"/>
              </w:numPr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 w:rsidRPr="00EB4CE5">
              <w:rPr>
                <w:rFonts w:ascii="Trebuchet MS" w:hAnsi="Trebuchet MS"/>
                <w:sz w:val="20"/>
                <w:szCs w:val="20"/>
              </w:rPr>
              <w:t>Final (after ______ years)</w:t>
            </w:r>
          </w:p>
        </w:tc>
        <w:tc>
          <w:tcPr>
            <w:tcW w:w="3157" w:type="pct"/>
            <w:vAlign w:val="center"/>
          </w:tcPr>
          <w:p w14:paraId="22FB6242" w14:textId="77777777" w:rsidR="006402C8" w:rsidRPr="00EB4CE5" w:rsidRDefault="006402C8" w:rsidP="00DE0CAB">
            <w:pPr>
              <w:spacing w:before="60" w:after="6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B59EB15" w14:textId="77777777" w:rsidR="00251D51" w:rsidRPr="006D341F" w:rsidRDefault="00251D51" w:rsidP="00D96748">
      <w:pPr>
        <w:spacing w:before="60" w:after="60" w:line="240" w:lineRule="auto"/>
        <w:jc w:val="both"/>
        <w:rPr>
          <w:rFonts w:ascii="Trebuchet MS" w:hAnsi="Trebuchet MS"/>
          <w:sz w:val="20"/>
          <w:szCs w:val="20"/>
        </w:rPr>
      </w:pPr>
    </w:p>
    <w:tbl>
      <w:tblPr>
        <w:tblStyle w:val="Tabelamrea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5939"/>
      </w:tblGrid>
      <w:tr w:rsidR="00251D51" w:rsidRPr="00EB4CE5" w14:paraId="664A7501" w14:textId="77777777" w:rsidTr="006D341F">
        <w:tc>
          <w:tcPr>
            <w:tcW w:w="9606" w:type="dxa"/>
            <w:gridSpan w:val="2"/>
            <w:shd w:val="clear" w:color="auto" w:fill="D9D9D9" w:themeFill="background1" w:themeFillShade="D9"/>
          </w:tcPr>
          <w:p w14:paraId="439C8295" w14:textId="77777777" w:rsidR="00251D51" w:rsidRPr="00EB4CE5" w:rsidRDefault="00251D51" w:rsidP="00D23596">
            <w:pPr>
              <w:spacing w:before="60" w:after="60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EB4CE5">
              <w:rPr>
                <w:rFonts w:ascii="Trebuchet MS" w:hAnsi="Trebuchet MS"/>
                <w:b/>
                <w:sz w:val="24"/>
                <w:szCs w:val="24"/>
                <w:lang w:val="en-US"/>
              </w:rPr>
              <w:t>STATUS OF THE PROJECT</w:t>
            </w:r>
          </w:p>
        </w:tc>
      </w:tr>
      <w:tr w:rsidR="00A22AF5" w:rsidRPr="00EB4CE5" w14:paraId="062186BB" w14:textId="77777777" w:rsidTr="006D341F">
        <w:tc>
          <w:tcPr>
            <w:tcW w:w="3510" w:type="dxa"/>
          </w:tcPr>
          <w:p w14:paraId="51779043" w14:textId="77777777" w:rsidR="00A22AF5" w:rsidRPr="006D341F" w:rsidRDefault="00A22AF5" w:rsidP="006D341F">
            <w:pPr>
              <w:spacing w:before="60" w:line="30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EB4CE5">
              <w:rPr>
                <w:rFonts w:ascii="Trebuchet MS" w:hAnsi="Trebuchet MS"/>
                <w:sz w:val="20"/>
                <w:szCs w:val="20"/>
                <w:lang w:val="en-US"/>
              </w:rPr>
              <w:t xml:space="preserve">Phase of the project </w:t>
            </w:r>
          </w:p>
        </w:tc>
        <w:tc>
          <w:tcPr>
            <w:tcW w:w="6096" w:type="dxa"/>
          </w:tcPr>
          <w:p w14:paraId="72E63F91" w14:textId="77777777" w:rsidR="00A22AF5" w:rsidRPr="00EB4CE5" w:rsidRDefault="00A22AF5" w:rsidP="00EB4CE5">
            <w:pPr>
              <w:spacing w:line="300" w:lineRule="auto"/>
              <w:rPr>
                <w:rFonts w:ascii="Trebuchet MS" w:hAnsi="Trebuchet MS"/>
                <w:strike/>
                <w:sz w:val="20"/>
                <w:szCs w:val="20"/>
              </w:rPr>
            </w:pPr>
            <w:r w:rsidRPr="00EB4CE5">
              <w:rPr>
                <w:rFonts w:ascii="Trebuchet MS" w:hAnsi="Trebuchet MS"/>
                <w:bCs/>
                <w:sz w:val="20"/>
                <w:szCs w:val="20"/>
                <w:lang w:val="en-US"/>
              </w:rPr>
              <w:t xml:space="preserve">If uncompleted, please write </w:t>
            </w:r>
            <w:r w:rsidR="00EB4CE5">
              <w:rPr>
                <w:rFonts w:ascii="Trebuchet MS" w:hAnsi="Trebuchet MS"/>
                <w:bCs/>
                <w:sz w:val="20"/>
                <w:szCs w:val="20"/>
                <w:lang w:val="en-US"/>
              </w:rPr>
              <w:t>NO</w:t>
            </w:r>
            <w:r w:rsidRPr="00EB4CE5">
              <w:rPr>
                <w:rFonts w:ascii="Trebuchet MS" w:hAnsi="Trebuchet MS"/>
                <w:bCs/>
                <w:sz w:val="20"/>
                <w:szCs w:val="20"/>
                <w:lang w:val="en-US"/>
              </w:rPr>
              <w:t xml:space="preserve"> and the expected year of completion; if completed, please write </w:t>
            </w:r>
            <w:r w:rsidR="00EB4CE5">
              <w:rPr>
                <w:rFonts w:ascii="Trebuchet MS" w:hAnsi="Trebuchet MS"/>
                <w:bCs/>
                <w:sz w:val="20"/>
                <w:szCs w:val="20"/>
                <w:lang w:val="en-US"/>
              </w:rPr>
              <w:t>YES</w:t>
            </w:r>
          </w:p>
        </w:tc>
      </w:tr>
      <w:tr w:rsidR="00251D51" w:rsidRPr="00EB4CE5" w14:paraId="46101E1F" w14:textId="77777777" w:rsidTr="006D341F">
        <w:tc>
          <w:tcPr>
            <w:tcW w:w="3510" w:type="dxa"/>
          </w:tcPr>
          <w:p w14:paraId="4F3A5A85" w14:textId="77777777" w:rsidR="00251D51" w:rsidRPr="00EB4CE5" w:rsidRDefault="00EB4CE5" w:rsidP="00EB4CE5">
            <w:pPr>
              <w:spacing w:before="60" w:after="60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Planned/Feasibility study</w:t>
            </w:r>
          </w:p>
        </w:tc>
        <w:tc>
          <w:tcPr>
            <w:tcW w:w="6096" w:type="dxa"/>
          </w:tcPr>
          <w:p w14:paraId="0CAF8F10" w14:textId="77777777" w:rsidR="00251D51" w:rsidRPr="00EB4CE5" w:rsidRDefault="00251D51" w:rsidP="00D23596">
            <w:pPr>
              <w:spacing w:before="60" w:after="60" w:line="30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251D51" w:rsidRPr="00EB4CE5" w14:paraId="6807D960" w14:textId="77777777" w:rsidTr="006D341F">
        <w:tc>
          <w:tcPr>
            <w:tcW w:w="3510" w:type="dxa"/>
          </w:tcPr>
          <w:p w14:paraId="736065C6" w14:textId="77777777" w:rsidR="00251D51" w:rsidRPr="00EB4CE5" w:rsidRDefault="00251D51" w:rsidP="00D23596">
            <w:pPr>
              <w:spacing w:before="60" w:after="60"/>
              <w:rPr>
                <w:rFonts w:ascii="Trebuchet MS" w:hAnsi="Trebuchet MS"/>
                <w:sz w:val="20"/>
                <w:szCs w:val="20"/>
                <w:highlight w:val="yellow"/>
                <w:lang w:val="en-US"/>
              </w:rPr>
            </w:pPr>
            <w:r w:rsidRPr="00EB4CE5">
              <w:rPr>
                <w:rFonts w:ascii="Trebuchet MS" w:hAnsi="Trebuchet MS"/>
                <w:sz w:val="20"/>
                <w:szCs w:val="20"/>
                <w:lang w:val="en-US"/>
              </w:rPr>
              <w:t>FEED</w:t>
            </w:r>
          </w:p>
        </w:tc>
        <w:tc>
          <w:tcPr>
            <w:tcW w:w="6096" w:type="dxa"/>
          </w:tcPr>
          <w:p w14:paraId="542D46F4" w14:textId="77777777" w:rsidR="00251D51" w:rsidRPr="00EB4CE5" w:rsidRDefault="00251D51" w:rsidP="00D23596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251D51" w:rsidRPr="00EB4CE5" w14:paraId="5869506F" w14:textId="77777777" w:rsidTr="006D341F">
        <w:tc>
          <w:tcPr>
            <w:tcW w:w="3510" w:type="dxa"/>
          </w:tcPr>
          <w:p w14:paraId="102B36CF" w14:textId="77777777" w:rsidR="00251D51" w:rsidRPr="00EB4CE5" w:rsidRDefault="00EB4CE5" w:rsidP="00EB4CE5">
            <w:pPr>
              <w:spacing w:before="60" w:after="60"/>
              <w:rPr>
                <w:rFonts w:ascii="Trebuchet MS" w:hAnsi="Trebuchet MS"/>
                <w:strike/>
                <w:sz w:val="20"/>
                <w:szCs w:val="20"/>
                <w:highlight w:val="yellow"/>
                <w:lang w:val="en-US"/>
              </w:rPr>
            </w:pPr>
            <w:r w:rsidRPr="00EB4CE5">
              <w:rPr>
                <w:rFonts w:ascii="Trebuchet MS" w:hAnsi="Trebuchet MS"/>
                <w:sz w:val="20"/>
                <w:szCs w:val="20"/>
                <w:lang w:val="en-US"/>
              </w:rPr>
              <w:t>FID</w:t>
            </w:r>
          </w:p>
        </w:tc>
        <w:tc>
          <w:tcPr>
            <w:tcW w:w="6096" w:type="dxa"/>
          </w:tcPr>
          <w:p w14:paraId="64E24B22" w14:textId="77777777" w:rsidR="00251D51" w:rsidRPr="00EB4CE5" w:rsidRDefault="00251D51" w:rsidP="00D23596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251D51" w:rsidRPr="00EB4CE5" w14:paraId="755B1E1C" w14:textId="77777777" w:rsidTr="006D341F">
        <w:tc>
          <w:tcPr>
            <w:tcW w:w="3510" w:type="dxa"/>
          </w:tcPr>
          <w:p w14:paraId="5B3FA08B" w14:textId="77777777" w:rsidR="00251D51" w:rsidRPr="00EB4CE5" w:rsidRDefault="00EB4CE5" w:rsidP="00D23596">
            <w:pPr>
              <w:spacing w:before="60" w:after="60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Permitting</w:t>
            </w:r>
          </w:p>
        </w:tc>
        <w:tc>
          <w:tcPr>
            <w:tcW w:w="6096" w:type="dxa"/>
          </w:tcPr>
          <w:p w14:paraId="32FED5C1" w14:textId="77777777" w:rsidR="00251D51" w:rsidRPr="00EB4CE5" w:rsidRDefault="00251D51" w:rsidP="00D23596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251D51" w:rsidRPr="00EB4CE5" w14:paraId="5D52A670" w14:textId="77777777" w:rsidTr="006D341F">
        <w:tc>
          <w:tcPr>
            <w:tcW w:w="3510" w:type="dxa"/>
          </w:tcPr>
          <w:p w14:paraId="439EFF93" w14:textId="77777777" w:rsidR="00251D51" w:rsidRPr="00EB4CE5" w:rsidRDefault="00251D51" w:rsidP="00D23596">
            <w:pPr>
              <w:spacing w:before="60" w:after="6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EB4CE5">
              <w:rPr>
                <w:rFonts w:ascii="Trebuchet MS" w:hAnsi="Trebuchet MS"/>
                <w:sz w:val="20"/>
                <w:szCs w:val="20"/>
                <w:lang w:val="en-US"/>
              </w:rPr>
              <w:t>Construction</w:t>
            </w:r>
            <w:r w:rsidR="00EB4CE5">
              <w:rPr>
                <w:rFonts w:ascii="Trebuchet MS" w:hAnsi="Trebuchet MS"/>
                <w:sz w:val="20"/>
                <w:szCs w:val="20"/>
                <w:lang w:val="en-US"/>
              </w:rPr>
              <w:t xml:space="preserve"> (start-end)</w:t>
            </w:r>
          </w:p>
        </w:tc>
        <w:tc>
          <w:tcPr>
            <w:tcW w:w="6096" w:type="dxa"/>
          </w:tcPr>
          <w:p w14:paraId="45BF775B" w14:textId="77777777" w:rsidR="00251D51" w:rsidRPr="00EB4CE5" w:rsidRDefault="00251D51" w:rsidP="00D23596">
            <w:pPr>
              <w:spacing w:before="60" w:after="60" w:line="30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251D51" w:rsidRPr="00EB4CE5" w14:paraId="229383DA" w14:textId="77777777" w:rsidTr="006D341F">
        <w:tc>
          <w:tcPr>
            <w:tcW w:w="3510" w:type="dxa"/>
          </w:tcPr>
          <w:p w14:paraId="46C8025C" w14:textId="77777777" w:rsidR="00251D51" w:rsidRPr="00EB4CE5" w:rsidRDefault="00223E2A" w:rsidP="00EB4CE5">
            <w:pPr>
              <w:spacing w:before="60" w:after="6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EB4CE5">
              <w:rPr>
                <w:rFonts w:ascii="Trebuchet MS" w:hAnsi="Trebuchet MS"/>
                <w:sz w:val="20"/>
                <w:szCs w:val="20"/>
                <w:lang w:val="en-US"/>
              </w:rPr>
              <w:t xml:space="preserve">Year of </w:t>
            </w:r>
            <w:r w:rsidR="00EB4CE5">
              <w:rPr>
                <w:rFonts w:ascii="Trebuchet MS" w:hAnsi="Trebuchet MS"/>
                <w:sz w:val="20"/>
                <w:szCs w:val="20"/>
                <w:lang w:val="en-US"/>
              </w:rPr>
              <w:t>c</w:t>
            </w:r>
            <w:r w:rsidRPr="00EB4CE5">
              <w:rPr>
                <w:rFonts w:ascii="Trebuchet MS" w:hAnsi="Trebuchet MS"/>
                <w:sz w:val="20"/>
                <w:szCs w:val="20"/>
                <w:lang w:val="en-US"/>
              </w:rPr>
              <w:t>ommission</w:t>
            </w:r>
            <w:r w:rsidR="00251D51" w:rsidRPr="00EB4CE5">
              <w:rPr>
                <w:rFonts w:ascii="Trebuchet MS" w:hAnsi="Trebuchet MS"/>
                <w:sz w:val="20"/>
                <w:szCs w:val="20"/>
                <w:lang w:val="en-US"/>
              </w:rPr>
              <w:t>ing (expected)</w:t>
            </w:r>
          </w:p>
        </w:tc>
        <w:tc>
          <w:tcPr>
            <w:tcW w:w="6096" w:type="dxa"/>
          </w:tcPr>
          <w:p w14:paraId="020F5DF0" w14:textId="77777777" w:rsidR="00251D51" w:rsidRPr="00EB4CE5" w:rsidRDefault="00251D51" w:rsidP="00D23596">
            <w:pPr>
              <w:spacing w:before="60" w:after="60" w:line="30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223E2A" w:rsidRPr="00EB4CE5" w14:paraId="4E5F7204" w14:textId="77777777" w:rsidTr="006D341F">
        <w:tc>
          <w:tcPr>
            <w:tcW w:w="3510" w:type="dxa"/>
          </w:tcPr>
          <w:p w14:paraId="1035F680" w14:textId="77777777" w:rsidR="00223E2A" w:rsidRPr="00EB4CE5" w:rsidRDefault="00223E2A" w:rsidP="00D96748">
            <w:pPr>
              <w:spacing w:before="60" w:after="60"/>
              <w:rPr>
                <w:rFonts w:ascii="Trebuchet MS" w:hAnsi="Trebuchet MS"/>
                <w:b/>
                <w:sz w:val="20"/>
                <w:szCs w:val="20"/>
              </w:rPr>
            </w:pPr>
            <w:r w:rsidRPr="00EB4CE5">
              <w:rPr>
                <w:rFonts w:ascii="Trebuchet MS" w:hAnsi="Trebuchet MS"/>
                <w:b/>
                <w:sz w:val="20"/>
                <w:szCs w:val="20"/>
                <w:lang w:val="en-US"/>
              </w:rPr>
              <w:t>Note / Comments</w:t>
            </w:r>
          </w:p>
        </w:tc>
        <w:tc>
          <w:tcPr>
            <w:tcW w:w="6096" w:type="dxa"/>
          </w:tcPr>
          <w:p w14:paraId="013E4EBE" w14:textId="77777777" w:rsidR="00D96748" w:rsidRPr="00EB4CE5" w:rsidRDefault="00D96748" w:rsidP="00251D51">
            <w:pPr>
              <w:spacing w:before="60" w:after="60" w:line="30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EA5D6A0" w14:textId="77777777" w:rsidR="00251D51" w:rsidRPr="006D341F" w:rsidRDefault="00251D51" w:rsidP="00D73459">
      <w:pPr>
        <w:spacing w:after="0" w:line="240" w:lineRule="auto"/>
        <w:jc w:val="both"/>
        <w:rPr>
          <w:rFonts w:ascii="Trebuchet MS" w:hAnsi="Trebuchet MS"/>
          <w:sz w:val="24"/>
          <w:szCs w:val="20"/>
        </w:rPr>
      </w:pPr>
    </w:p>
    <w:tbl>
      <w:tblPr>
        <w:tblStyle w:val="Tabelamrea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5939"/>
      </w:tblGrid>
      <w:tr w:rsidR="00251D51" w:rsidRPr="00EB4CE5" w14:paraId="37A1A7B5" w14:textId="77777777" w:rsidTr="006D341F">
        <w:tc>
          <w:tcPr>
            <w:tcW w:w="9606" w:type="dxa"/>
            <w:gridSpan w:val="2"/>
            <w:shd w:val="clear" w:color="auto" w:fill="D9D9D9" w:themeFill="background1" w:themeFillShade="D9"/>
            <w:vAlign w:val="center"/>
          </w:tcPr>
          <w:p w14:paraId="7B278EE4" w14:textId="77777777" w:rsidR="00251D51" w:rsidRPr="00EB4CE5" w:rsidRDefault="00DA7A99" w:rsidP="00251D51">
            <w:pPr>
              <w:spacing w:before="60" w:after="60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EB4CE5">
              <w:rPr>
                <w:rFonts w:ascii="Trebuchet MS" w:hAnsi="Trebuchet MS"/>
                <w:b/>
                <w:sz w:val="24"/>
                <w:szCs w:val="24"/>
                <w:lang w:val="en-US"/>
              </w:rPr>
              <w:t>ENTSOG TYNDP</w:t>
            </w:r>
          </w:p>
        </w:tc>
      </w:tr>
      <w:tr w:rsidR="00251D51" w:rsidRPr="00EB4CE5" w14:paraId="5840C61C" w14:textId="77777777" w:rsidTr="006D341F">
        <w:tc>
          <w:tcPr>
            <w:tcW w:w="3510" w:type="dxa"/>
            <w:vAlign w:val="center"/>
          </w:tcPr>
          <w:p w14:paraId="4FAB8D5D" w14:textId="77777777" w:rsidR="00251D51" w:rsidRPr="00EB4CE5" w:rsidRDefault="00DA7A99" w:rsidP="00E2328C">
            <w:pPr>
              <w:spacing w:before="60" w:after="60"/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EB4CE5">
              <w:rPr>
                <w:rFonts w:ascii="Trebuchet MS" w:hAnsi="Trebuchet MS"/>
                <w:sz w:val="20"/>
                <w:szCs w:val="20"/>
                <w:lang w:val="en-US"/>
              </w:rPr>
              <w:t>Applied for ENTSOG TYNDP</w:t>
            </w:r>
          </w:p>
        </w:tc>
        <w:tc>
          <w:tcPr>
            <w:tcW w:w="6096" w:type="dxa"/>
          </w:tcPr>
          <w:p w14:paraId="035B14FC" w14:textId="77777777" w:rsidR="00251D51" w:rsidRPr="00EB4CE5" w:rsidRDefault="00251D51" w:rsidP="00251D51">
            <w:pPr>
              <w:spacing w:before="60" w:after="60" w:line="30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251D51" w:rsidRPr="00EB4CE5" w14:paraId="779DF0B9" w14:textId="77777777" w:rsidTr="006D341F">
        <w:tc>
          <w:tcPr>
            <w:tcW w:w="3510" w:type="dxa"/>
            <w:vAlign w:val="center"/>
          </w:tcPr>
          <w:p w14:paraId="47FD13B6" w14:textId="77777777" w:rsidR="00251D51" w:rsidRPr="00EB4CE5" w:rsidRDefault="00DA7A99" w:rsidP="00251D51">
            <w:pPr>
              <w:spacing w:before="60" w:after="60"/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EB4CE5">
              <w:rPr>
                <w:rFonts w:ascii="Trebuchet MS" w:hAnsi="Trebuchet MS"/>
                <w:sz w:val="20"/>
                <w:szCs w:val="20"/>
                <w:lang w:val="en-US"/>
              </w:rPr>
              <w:t>Last update</w:t>
            </w:r>
          </w:p>
        </w:tc>
        <w:tc>
          <w:tcPr>
            <w:tcW w:w="6096" w:type="dxa"/>
          </w:tcPr>
          <w:p w14:paraId="52EA0A67" w14:textId="77777777" w:rsidR="00251D51" w:rsidRPr="00EB4CE5" w:rsidRDefault="00251D51" w:rsidP="00251D51">
            <w:pPr>
              <w:spacing w:before="60" w:after="60" w:line="30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251D51" w:rsidRPr="00EB4CE5" w14:paraId="3977125C" w14:textId="77777777" w:rsidTr="006D3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  <w:vAlign w:val="center"/>
          </w:tcPr>
          <w:p w14:paraId="0128EB36" w14:textId="77777777" w:rsidR="006D341F" w:rsidRDefault="006D341F" w:rsidP="00D96748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14:paraId="19D42FCA" w14:textId="77777777" w:rsidR="00172D9D" w:rsidRDefault="00172D9D" w:rsidP="00D96748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14:paraId="7C3A228F" w14:textId="77777777" w:rsidR="00251D51" w:rsidRPr="00EB4CE5" w:rsidRDefault="00DA7A99" w:rsidP="00D96748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EB4CE5">
              <w:rPr>
                <w:rFonts w:ascii="Trebuchet MS" w:hAnsi="Trebuchet MS"/>
                <w:sz w:val="20"/>
                <w:szCs w:val="20"/>
                <w:lang w:val="en-US"/>
              </w:rPr>
              <w:t>Date</w:t>
            </w:r>
          </w:p>
        </w:tc>
        <w:tc>
          <w:tcPr>
            <w:tcW w:w="6096" w:type="dxa"/>
          </w:tcPr>
          <w:p w14:paraId="5D4CCCE8" w14:textId="77777777" w:rsidR="006D341F" w:rsidRDefault="006D341F" w:rsidP="00D96748">
            <w:pPr>
              <w:spacing w:line="30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14:paraId="665DD9BD" w14:textId="77777777" w:rsidR="00251D51" w:rsidRPr="00EB4CE5" w:rsidRDefault="006D341F" w:rsidP="006D341F">
            <w:pPr>
              <w:spacing w:line="30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="00D73459" w:rsidRPr="00EB4CE5">
              <w:rPr>
                <w:rFonts w:ascii="Trebuchet MS" w:hAnsi="Trebuchet MS"/>
                <w:sz w:val="20"/>
                <w:szCs w:val="20"/>
                <w:lang w:val="en-US"/>
              </w:rPr>
              <w:t xml:space="preserve">                                                                    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                            </w:t>
            </w:r>
            <w:r w:rsidR="00DA7A99" w:rsidRPr="00EB4CE5">
              <w:rPr>
                <w:rFonts w:ascii="Trebuchet MS" w:hAnsi="Trebuchet MS"/>
                <w:sz w:val="20"/>
                <w:szCs w:val="20"/>
                <w:lang w:val="en-US"/>
              </w:rPr>
              <w:t>Signature</w:t>
            </w:r>
          </w:p>
        </w:tc>
      </w:tr>
      <w:tr w:rsidR="00251D51" w:rsidRPr="00EB4CE5" w14:paraId="113EC0BA" w14:textId="77777777" w:rsidTr="006D3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  <w:vAlign w:val="center"/>
          </w:tcPr>
          <w:p w14:paraId="28082013" w14:textId="77777777" w:rsidR="00251D51" w:rsidRPr="00EB4CE5" w:rsidRDefault="00DA7A99" w:rsidP="00D73459">
            <w:pPr>
              <w:spacing w:line="30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EB4CE5">
              <w:rPr>
                <w:rFonts w:ascii="Trebuchet MS" w:hAnsi="Trebuchet MS"/>
                <w:sz w:val="20"/>
                <w:szCs w:val="20"/>
                <w:lang w:val="en-US"/>
              </w:rPr>
              <w:t>…………………………………</w:t>
            </w:r>
          </w:p>
        </w:tc>
        <w:tc>
          <w:tcPr>
            <w:tcW w:w="6096" w:type="dxa"/>
          </w:tcPr>
          <w:p w14:paraId="5AC34BC6" w14:textId="77777777" w:rsidR="00251D51" w:rsidRPr="00EB4CE5" w:rsidRDefault="00EB4CE5" w:rsidP="00EB4CE5">
            <w:pPr>
              <w:spacing w:line="30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             </w:t>
            </w:r>
            <w:r w:rsidR="00DA7A99" w:rsidRPr="00EB4CE5">
              <w:rPr>
                <w:rFonts w:ascii="Trebuchet MS" w:hAnsi="Trebuchet MS"/>
                <w:sz w:val="20"/>
                <w:szCs w:val="20"/>
                <w:lang w:val="en-US"/>
              </w:rPr>
              <w:t>………………………………</w:t>
            </w:r>
          </w:p>
        </w:tc>
      </w:tr>
      <w:tr w:rsidR="00EB4CE5" w:rsidRPr="00EB4CE5" w14:paraId="6E67107F" w14:textId="77777777" w:rsidTr="006D3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  <w:vAlign w:val="center"/>
          </w:tcPr>
          <w:p w14:paraId="2F745239" w14:textId="77777777" w:rsidR="00EB4CE5" w:rsidRPr="00EB4CE5" w:rsidRDefault="00EB4CE5" w:rsidP="00D73459">
            <w:pPr>
              <w:spacing w:line="30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96" w:type="dxa"/>
          </w:tcPr>
          <w:p w14:paraId="1C832675" w14:textId="77777777" w:rsidR="00EB4CE5" w:rsidRPr="00EB4CE5" w:rsidRDefault="00EB4CE5" w:rsidP="00D96748">
            <w:pPr>
              <w:spacing w:line="300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2F0C89C" w14:textId="77777777" w:rsidR="00EF5A60" w:rsidRPr="00EB4CE5" w:rsidRDefault="00EF5A60" w:rsidP="00172D9D">
      <w:pPr>
        <w:keepNext/>
        <w:spacing w:before="240" w:after="60" w:line="240" w:lineRule="auto"/>
        <w:jc w:val="both"/>
        <w:outlineLvl w:val="1"/>
        <w:rPr>
          <w:rFonts w:ascii="Trebuchet MS" w:hAnsi="Trebuchet MS"/>
          <w:sz w:val="20"/>
          <w:szCs w:val="20"/>
        </w:rPr>
      </w:pPr>
    </w:p>
    <w:sectPr w:rsidR="00EF5A60" w:rsidRPr="00EB4CE5" w:rsidSect="00EB4CE5">
      <w:headerReference w:type="default" r:id="rId8"/>
      <w:footerReference w:type="default" r:id="rId9"/>
      <w:pgSz w:w="12240" w:h="15840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28796" w14:textId="77777777" w:rsidR="008C5CA7" w:rsidRDefault="008C5CA7" w:rsidP="0030719C">
      <w:pPr>
        <w:spacing w:after="0" w:line="240" w:lineRule="auto"/>
      </w:pPr>
      <w:r>
        <w:separator/>
      </w:r>
    </w:p>
  </w:endnote>
  <w:endnote w:type="continuationSeparator" w:id="0">
    <w:p w14:paraId="61A1829B" w14:textId="77777777" w:rsidR="008C5CA7" w:rsidRDefault="008C5CA7" w:rsidP="00307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649902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CA99FF4" w14:textId="77777777" w:rsidR="00223E2A" w:rsidRPr="000767F4" w:rsidRDefault="00223E2A" w:rsidP="00D4033C">
        <w:pPr>
          <w:pStyle w:val="Noga"/>
          <w:pBdr>
            <w:top w:val="dotted" w:sz="4" w:space="1" w:color="auto"/>
          </w:pBdr>
          <w:jc w:val="right"/>
          <w:rPr>
            <w:sz w:val="20"/>
          </w:rPr>
        </w:pPr>
        <w:r w:rsidRPr="000767F4">
          <w:rPr>
            <w:sz w:val="20"/>
          </w:rPr>
          <w:fldChar w:fldCharType="begin"/>
        </w:r>
        <w:r w:rsidRPr="000767F4">
          <w:rPr>
            <w:sz w:val="20"/>
          </w:rPr>
          <w:instrText>PAGE   \* MERGEFORMAT</w:instrText>
        </w:r>
        <w:r w:rsidRPr="000767F4">
          <w:rPr>
            <w:sz w:val="20"/>
          </w:rPr>
          <w:fldChar w:fldCharType="separate"/>
        </w:r>
        <w:r w:rsidR="00223F33">
          <w:rPr>
            <w:noProof/>
            <w:sz w:val="20"/>
          </w:rPr>
          <w:t>2</w:t>
        </w:r>
        <w:r w:rsidRPr="000767F4">
          <w:rPr>
            <w:sz w:val="20"/>
          </w:rPr>
          <w:fldChar w:fldCharType="end"/>
        </w:r>
      </w:p>
    </w:sdtContent>
  </w:sdt>
  <w:p w14:paraId="126A5831" w14:textId="77777777" w:rsidR="00223E2A" w:rsidRDefault="00223E2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92277" w14:textId="77777777" w:rsidR="008C5CA7" w:rsidRDefault="008C5CA7" w:rsidP="0030719C">
      <w:pPr>
        <w:spacing w:after="0" w:line="240" w:lineRule="auto"/>
      </w:pPr>
      <w:r>
        <w:separator/>
      </w:r>
    </w:p>
  </w:footnote>
  <w:footnote w:type="continuationSeparator" w:id="0">
    <w:p w14:paraId="711D9455" w14:textId="77777777" w:rsidR="008C5CA7" w:rsidRDefault="008C5CA7" w:rsidP="00307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4144D" w14:textId="77777777" w:rsidR="00223E2A" w:rsidRDefault="00172D9D" w:rsidP="00172D9D">
    <w:pPr>
      <w:pStyle w:val="Glava"/>
      <w:pBdr>
        <w:bottom w:val="dotted" w:sz="4" w:space="1" w:color="auto"/>
      </w:pBdr>
      <w:tabs>
        <w:tab w:val="clear" w:pos="9072"/>
        <w:tab w:val="right" w:pos="9406"/>
      </w:tabs>
      <w:rPr>
        <w:rStyle w:val="tevilkastrani"/>
        <w:sz w:val="20"/>
      </w:rPr>
    </w:pPr>
    <w:r>
      <w:rPr>
        <w:noProof/>
      </w:rPr>
      <w:drawing>
        <wp:inline distT="0" distB="0" distL="0" distR="0" wp14:anchorId="2C5A3479" wp14:editId="1B9BC5A6">
          <wp:extent cx="1250830" cy="596349"/>
          <wp:effectExtent l="0" t="0" r="698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926" cy="598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3E2A">
      <w:rPr>
        <w:rStyle w:val="tevilkastrani"/>
        <w:sz w:val="20"/>
      </w:rPr>
      <w:t xml:space="preserve">                                                                                         </w:t>
    </w:r>
    <w:r>
      <w:rPr>
        <w:rStyle w:val="tevilkastrani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33187"/>
    <w:multiLevelType w:val="hybridMultilevel"/>
    <w:tmpl w:val="9828A8D4"/>
    <w:lvl w:ilvl="0" w:tplc="AE209D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7D2A6F"/>
    <w:multiLevelType w:val="hybridMultilevel"/>
    <w:tmpl w:val="509CE4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45568"/>
    <w:multiLevelType w:val="hybridMultilevel"/>
    <w:tmpl w:val="6EBEF1B4"/>
    <w:lvl w:ilvl="0" w:tplc="AE209D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2B4FDC"/>
    <w:multiLevelType w:val="hybridMultilevel"/>
    <w:tmpl w:val="C816A3FE"/>
    <w:lvl w:ilvl="0" w:tplc="AE209D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5657444">
    <w:abstractNumId w:val="1"/>
  </w:num>
  <w:num w:numId="2" w16cid:durableId="1930111791">
    <w:abstractNumId w:val="3"/>
  </w:num>
  <w:num w:numId="3" w16cid:durableId="667908192">
    <w:abstractNumId w:val="0"/>
  </w:num>
  <w:num w:numId="4" w16cid:durableId="1104111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C8F"/>
    <w:rsid w:val="00072937"/>
    <w:rsid w:val="000C5A90"/>
    <w:rsid w:val="0013435D"/>
    <w:rsid w:val="00172D9D"/>
    <w:rsid w:val="00223E2A"/>
    <w:rsid w:val="00223F33"/>
    <w:rsid w:val="00251D51"/>
    <w:rsid w:val="00271DE3"/>
    <w:rsid w:val="002B201A"/>
    <w:rsid w:val="002B733A"/>
    <w:rsid w:val="0030719C"/>
    <w:rsid w:val="003D61C3"/>
    <w:rsid w:val="004D3295"/>
    <w:rsid w:val="004F2B46"/>
    <w:rsid w:val="004F3D8D"/>
    <w:rsid w:val="005D2753"/>
    <w:rsid w:val="00611904"/>
    <w:rsid w:val="006402C8"/>
    <w:rsid w:val="006845B1"/>
    <w:rsid w:val="006A73B2"/>
    <w:rsid w:val="006D341F"/>
    <w:rsid w:val="007B7559"/>
    <w:rsid w:val="007E35EF"/>
    <w:rsid w:val="00825DE7"/>
    <w:rsid w:val="00892129"/>
    <w:rsid w:val="008C5CA7"/>
    <w:rsid w:val="008D6F77"/>
    <w:rsid w:val="008E450D"/>
    <w:rsid w:val="00A10C8F"/>
    <w:rsid w:val="00A22AF5"/>
    <w:rsid w:val="00B11C36"/>
    <w:rsid w:val="00B405CC"/>
    <w:rsid w:val="00B458B7"/>
    <w:rsid w:val="00B87FAE"/>
    <w:rsid w:val="00BB6B4B"/>
    <w:rsid w:val="00C4202B"/>
    <w:rsid w:val="00CB51CF"/>
    <w:rsid w:val="00CE203A"/>
    <w:rsid w:val="00D00DB3"/>
    <w:rsid w:val="00D23596"/>
    <w:rsid w:val="00D4033C"/>
    <w:rsid w:val="00D73459"/>
    <w:rsid w:val="00D96748"/>
    <w:rsid w:val="00DA44DC"/>
    <w:rsid w:val="00DA7A99"/>
    <w:rsid w:val="00DE0CAB"/>
    <w:rsid w:val="00E2328C"/>
    <w:rsid w:val="00E61ED8"/>
    <w:rsid w:val="00EB4CE5"/>
    <w:rsid w:val="00EF5A60"/>
    <w:rsid w:val="00FE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6A68435"/>
  <w15:docId w15:val="{936E26C7-2864-46F6-9834-4A861ABDF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10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10C8F"/>
  </w:style>
  <w:style w:type="paragraph" w:styleId="Noga">
    <w:name w:val="footer"/>
    <w:basedOn w:val="Navaden"/>
    <w:link w:val="NogaZnak"/>
    <w:uiPriority w:val="99"/>
    <w:unhideWhenUsed/>
    <w:rsid w:val="00A10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10C8F"/>
  </w:style>
  <w:style w:type="character" w:styleId="tevilkastrani">
    <w:name w:val="page number"/>
    <w:basedOn w:val="Privzetapisavaodstavka"/>
    <w:rsid w:val="00A10C8F"/>
  </w:style>
  <w:style w:type="table" w:customStyle="1" w:styleId="Tabelamrea1">
    <w:name w:val="Tabela – mreža1"/>
    <w:basedOn w:val="Navadnatabela"/>
    <w:next w:val="Tabelamrea"/>
    <w:uiPriority w:val="59"/>
    <w:rsid w:val="00A10C8F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A10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10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10C8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C5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DD1CB-2901-4014-ACA3-799163A1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ovodi d.o.o.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cek Tomaz</dc:creator>
  <cp:lastModifiedBy>Janša Nika</cp:lastModifiedBy>
  <cp:revision>5</cp:revision>
  <dcterms:created xsi:type="dcterms:W3CDTF">2025-04-17T09:18:00Z</dcterms:created>
  <dcterms:modified xsi:type="dcterms:W3CDTF">2026-04-21T09:52:00Z</dcterms:modified>
</cp:coreProperties>
</file>